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3D014" w14:textId="7777777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14:paraId="5F22643C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456C2AE3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61B61F2E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22D703F3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2DBF4BC2" w14:textId="0E46A193"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</w:t>
      </w:r>
      <w:r w:rsidR="00113684">
        <w:rPr>
          <w:rFonts w:ascii="Calibri" w:hAnsi="Calibri"/>
          <w:b/>
        </w:rPr>
        <w:t>GMINY OSIELSKO</w:t>
      </w:r>
      <w:r w:rsidR="00CF1143">
        <w:rPr>
          <w:rFonts w:ascii="Calibri" w:hAnsi="Calibri"/>
          <w:b/>
        </w:rPr>
        <w:t xml:space="preserve">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14:paraId="1ECA1A16" w14:textId="77777777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14:paraId="4A5771D8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71EFB54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7B7399F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6B2A4D8B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50EDC3F5" w14:textId="77777777" w:rsidR="00BE219D" w:rsidRPr="00BA2126" w:rsidRDefault="00BE21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A2126">
              <w:rPr>
                <w:rFonts w:ascii="Calibri" w:hAnsi="Calibri"/>
                <w:sz w:val="20"/>
                <w:szCs w:val="20"/>
              </w:rPr>
              <w:t>Adres zamieszkania</w:t>
            </w:r>
            <w:r w:rsidRPr="00BA2126">
              <w:rPr>
                <w:rFonts w:ascii="Calibri" w:hAnsi="Calibri"/>
                <w:sz w:val="20"/>
                <w:szCs w:val="20"/>
              </w:rPr>
              <w:br/>
            </w:r>
            <w:r w:rsidRPr="00BA2126">
              <w:rPr>
                <w:rFonts w:ascii="Calibri" w:hAnsi="Calibri"/>
                <w:b/>
                <w:sz w:val="20"/>
                <w:szCs w:val="20"/>
              </w:rPr>
              <w:t xml:space="preserve">(zgodny z adresem ujęcia w </w:t>
            </w:r>
            <w:r w:rsidR="008A2BE9" w:rsidRPr="00BA2126">
              <w:rPr>
                <w:rFonts w:ascii="Calibri" w:hAnsi="Calibri"/>
                <w:b/>
                <w:sz w:val="20"/>
                <w:szCs w:val="20"/>
              </w:rPr>
              <w:t xml:space="preserve">stałym </w:t>
            </w:r>
            <w:r w:rsidR="001A27A7" w:rsidRPr="00BA2126">
              <w:rPr>
                <w:rFonts w:ascii="Calibri" w:hAnsi="Calibri"/>
                <w:b/>
                <w:sz w:val="20"/>
                <w:szCs w:val="20"/>
              </w:rPr>
              <w:t xml:space="preserve">obwodzie głosowania w </w:t>
            </w:r>
            <w:r w:rsidRPr="00BA2126">
              <w:rPr>
                <w:rFonts w:ascii="Calibri" w:hAnsi="Calibri"/>
                <w:b/>
                <w:sz w:val="20"/>
                <w:szCs w:val="20"/>
              </w:rPr>
              <w:t>Centralnym Rejestrze Wyborców)</w:t>
            </w:r>
          </w:p>
        </w:tc>
        <w:tc>
          <w:tcPr>
            <w:tcW w:w="3710" w:type="dxa"/>
            <w:gridSpan w:val="11"/>
            <w:vAlign w:val="center"/>
          </w:tcPr>
          <w:p w14:paraId="4C836E96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69364F80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6394C7A0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5DBB3511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4C3AAF3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4093D8E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18B3A3E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5462535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0E1D13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7E2BEF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6834FB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C57421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C04BB86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9B03F6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F3BDB9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C23560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B86958B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23BE1A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740C5A9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AEBB28B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F2D69A5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5272DDD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25FB2E3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C5E57E7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A5EFD8E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3209C0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ACEA6F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AA7C70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74C5E8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D91A5E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7D54DC2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D14DB81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4359709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6F036CB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72F3C6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CFEA73B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0625409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73E8954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1199DE3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B1742A9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6654341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5D20A2D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5DD3A0A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08555F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BFD8C8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7EC3E21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187126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B98DB4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7E1680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31D363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876139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A99388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C8DC1B8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54D6652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55B0D4B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09638C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ECAC451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3DA0967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EA7942D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EC616F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62A60F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8952E8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3E76BB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55DC5B7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76D8E4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F6B93C0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0FD5F6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901475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6DC164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2A100F4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5AE727F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06B5485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EBA69B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E0BEDB3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AAABE9A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35ED3DE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F2AECA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282546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2A9027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E8D19A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BDEBF2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9116513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5F72A7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BE47F5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DB734C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2E2F6AA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81D993F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28CD649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0058489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914ACA1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07570AF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470CB0F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62ABDFD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C76DF2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D1D15B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594E06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131E56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7FA122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15571A9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F65834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A2ADD1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9F2E632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675D9A3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22B3B60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F91A0B3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0CED029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EF7879E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92F8085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E623499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888B9F5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52C6E4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2A4FF55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E425F0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903BA9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54D8335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9AF66A9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025C80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AA3851F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36E24E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A94C7B2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8BDA6CB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EB49D3F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201827A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CEE4606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91A97A2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C37F685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9F92FE6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AF4D65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B38D010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92F4BD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9C3EB7A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2D61B1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0989E2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CFB80FC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90343E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230E931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6EDF41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D77B460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44FB911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17B9420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31F610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C012912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3919007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24F1305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995C51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775D6E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A4812D0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0684D6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722E653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EADD2A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335405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2B33C2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6D81B4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15A345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A254F7A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466EB1E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B5691AC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E69207A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5DA38F7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FC81307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98ECF54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B4B6E8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DD9E9FB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BF1F3DC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25292C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A94658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FC4AC6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9CD7F98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BA4D91C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2A00C8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C6CCB01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4B4B0BE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2ED3885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19E3BCF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5DFE33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20FF5F0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95AB75A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838D642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805E4C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AE458D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AF180D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3A7ECB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1F03F1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E7185A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9E32CD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90FB0EB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A032E64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179875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F408A14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9FE2FB4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778F1C4" w14:textId="77777777" w:rsidR="00BE219D" w:rsidRDefault="00BE219D" w:rsidP="001C3DFA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92B40F4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935D" w14:textId="77777777" w:rsidR="00BE219D" w:rsidRDefault="00BE219D" w:rsidP="00BA2126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11FC" w14:textId="77777777" w:rsidR="00BE219D" w:rsidRDefault="00BE219D" w:rsidP="00BA2126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90B2" w14:textId="77777777" w:rsidR="00BE219D" w:rsidRDefault="00BE219D" w:rsidP="00BA2126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AD39" w14:textId="77777777" w:rsidR="00BE219D" w:rsidRDefault="00BE219D" w:rsidP="00BA2126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22CD" w14:textId="77777777" w:rsidR="00BE219D" w:rsidRDefault="00BE219D" w:rsidP="00BA2126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C3B4" w14:textId="77777777" w:rsidR="00BE219D" w:rsidRDefault="00BE219D" w:rsidP="00BA2126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90D5" w14:textId="77777777" w:rsidR="00BE219D" w:rsidRDefault="00BE219D" w:rsidP="00BA2126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F6F2" w14:textId="77777777" w:rsidR="00BE219D" w:rsidRDefault="00BE219D" w:rsidP="00BA2126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8B43" w14:textId="77777777" w:rsidR="00BE219D" w:rsidRDefault="00BE219D" w:rsidP="00BA2126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7204" w14:textId="77777777" w:rsidR="00BE219D" w:rsidRDefault="00BE219D" w:rsidP="00BA2126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D3C6" w14:textId="77777777" w:rsidR="00BE219D" w:rsidRDefault="00BE219D" w:rsidP="00BA2126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858" w14:textId="77777777" w:rsidR="00BE219D" w:rsidRDefault="00BE219D" w:rsidP="00BA2126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23A6" w14:textId="77777777" w:rsidR="00BE219D" w:rsidRDefault="00BE219D" w:rsidP="00BA2126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5C50" w14:textId="77777777" w:rsidR="00BE219D" w:rsidRDefault="00BE219D" w:rsidP="00BA2126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4E12" w14:textId="77777777" w:rsidR="00BE219D" w:rsidRDefault="00BE219D" w:rsidP="00BA2126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B652" w14:textId="77777777" w:rsidR="00BE219D" w:rsidRDefault="00BE219D" w:rsidP="00BA2126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B67B053" w14:textId="77777777" w:rsidR="00F37B2F" w:rsidRPr="00F37B2F" w:rsidRDefault="00F37B2F" w:rsidP="00BA2126">
      <w:pPr>
        <w:spacing w:before="360" w:line="180" w:lineRule="exact"/>
        <w:rPr>
          <w:rFonts w:ascii="Calibri" w:hAnsi="Calibri"/>
          <w:sz w:val="16"/>
          <w:szCs w:val="16"/>
        </w:rPr>
      </w:pPr>
      <w:bookmarkStart w:id="0" w:name="_GoBack"/>
      <w:bookmarkEnd w:id="0"/>
    </w:p>
    <w:sectPr w:rsidR="00F37B2F" w:rsidRPr="00F37B2F" w:rsidSect="001C3DFA">
      <w:headerReference w:type="first" r:id="rId8"/>
      <w:pgSz w:w="16838" w:h="11906" w:orient="landscape"/>
      <w:pgMar w:top="238" w:right="567" w:bottom="24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02A4E" w14:textId="77777777" w:rsidR="0059653D" w:rsidRDefault="0059653D" w:rsidP="00B2317D">
      <w:r>
        <w:separator/>
      </w:r>
    </w:p>
  </w:endnote>
  <w:endnote w:type="continuationSeparator" w:id="0">
    <w:p w14:paraId="5825C802" w14:textId="77777777" w:rsidR="0059653D" w:rsidRDefault="0059653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F79EC" w14:textId="77777777" w:rsidR="0059653D" w:rsidRDefault="0059653D" w:rsidP="00B2317D">
      <w:r>
        <w:separator/>
      </w:r>
    </w:p>
  </w:footnote>
  <w:footnote w:type="continuationSeparator" w:id="0">
    <w:p w14:paraId="6F6F98E5" w14:textId="77777777" w:rsidR="0059653D" w:rsidRDefault="0059653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816C4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1A"/>
    <w:rsid w:val="00030B83"/>
    <w:rsid w:val="00063A31"/>
    <w:rsid w:val="000D4DDB"/>
    <w:rsid w:val="0010435B"/>
    <w:rsid w:val="00113684"/>
    <w:rsid w:val="00123E40"/>
    <w:rsid w:val="0016036D"/>
    <w:rsid w:val="001A27A7"/>
    <w:rsid w:val="001C3DFA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A2126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37C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DF57-34D4-4580-B8AA-558878F0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91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Admin</cp:lastModifiedBy>
  <cp:revision>5</cp:revision>
  <cp:lastPrinted>2024-02-13T07:57:00Z</cp:lastPrinted>
  <dcterms:created xsi:type="dcterms:W3CDTF">2024-01-30T15:57:00Z</dcterms:created>
  <dcterms:modified xsi:type="dcterms:W3CDTF">2024-02-13T07:59:00Z</dcterms:modified>
</cp:coreProperties>
</file>